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3EFEC" w14:textId="77777777" w:rsidR="00B77DAB" w:rsidRDefault="00B77DAB" w:rsidP="00B77DAB">
      <w:pPr>
        <w:rPr>
          <w:rFonts w:ascii="Arial" w:hAnsi="Arial" w:cs="Arial"/>
          <w:sz w:val="20"/>
          <w:szCs w:val="20"/>
        </w:rPr>
      </w:pPr>
    </w:p>
    <w:p w14:paraId="455F0A0B" w14:textId="77777777" w:rsidR="002D6F3D" w:rsidRPr="003013DD" w:rsidRDefault="002D6F3D" w:rsidP="002D6F3D">
      <w:pPr>
        <w:pStyle w:val="SemEspaamento"/>
        <w:spacing w:line="276" w:lineRule="auto"/>
        <w:jc w:val="center"/>
        <w:rPr>
          <w:b/>
          <w:bCs/>
          <w:sz w:val="48"/>
          <w:szCs w:val="4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33BDD" wp14:editId="251C7A28">
                <wp:simplePos x="0" y="0"/>
                <wp:positionH relativeFrom="column">
                  <wp:posOffset>5372100</wp:posOffset>
                </wp:positionH>
                <wp:positionV relativeFrom="paragraph">
                  <wp:posOffset>368935</wp:posOffset>
                </wp:positionV>
                <wp:extent cx="876300" cy="11334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1BA24" w14:textId="77777777" w:rsidR="002D6F3D" w:rsidRDefault="002D6F3D" w:rsidP="002D6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33BD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23pt;margin-top:29.05pt;width:69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" fillcolor="white [3201]" strokeweight=".5pt">
                <v:textbox>
                  <w:txbxContent>
                    <w:p w14:paraId="3D61BA24" w14:textId="77777777" w:rsidR="002D6F3D" w:rsidRDefault="002D6F3D" w:rsidP="002D6F3D"/>
                  </w:txbxContent>
                </v:textbox>
              </v:shape>
            </w:pict>
          </mc:Fallback>
        </mc:AlternateContent>
      </w:r>
      <w:r w:rsidRPr="003013DD">
        <w:rPr>
          <w:b/>
          <w:bCs/>
          <w:sz w:val="48"/>
          <w:szCs w:val="48"/>
        </w:rPr>
        <w:t>FICHA DE CADASTRO</w:t>
      </w:r>
    </w:p>
    <w:p w14:paraId="6A110FB3" w14:textId="77777777" w:rsidR="002D6F3D" w:rsidRDefault="002D6F3D" w:rsidP="002D6F3D">
      <w:pPr>
        <w:pStyle w:val="SemEspaamento"/>
        <w:jc w:val="both"/>
        <w:rPr>
          <w:rFonts w:ascii="Arial" w:hAnsi="Arial" w:cs="Arial"/>
        </w:rPr>
      </w:pPr>
    </w:p>
    <w:p w14:paraId="2B943FB6" w14:textId="77777777" w:rsidR="002D6F3D" w:rsidRDefault="002D6F3D" w:rsidP="002D6F3D">
      <w:pPr>
        <w:pStyle w:val="SemEspaamento"/>
        <w:jc w:val="both"/>
        <w:rPr>
          <w:rFonts w:ascii="Arial" w:hAnsi="Arial" w:cs="Arial"/>
        </w:rPr>
      </w:pPr>
    </w:p>
    <w:p w14:paraId="715D025B" w14:textId="1182F278" w:rsidR="002D6F3D" w:rsidRDefault="002D6F3D" w:rsidP="002D6F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8A1218">
        <w:rPr>
          <w:rFonts w:ascii="Arial" w:hAnsi="Arial" w:cs="Arial"/>
        </w:rPr>
        <w:t>{{ nome }}</w:t>
      </w:r>
      <w:r>
        <w:rPr>
          <w:rFonts w:ascii="Arial" w:hAnsi="Arial" w:cs="Arial"/>
        </w:rPr>
        <w:t xml:space="preserve"> </w:t>
      </w:r>
      <w:r w:rsidR="001F0E8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7E60FA">
        <w:rPr>
          <w:rFonts w:ascii="Arvo" w:hAnsi="Arvo"/>
          <w:color w:val="4472C4" w:themeColor="accent1"/>
          <w:sz w:val="18"/>
          <w:szCs w:val="18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º DO CADASTRO: </w:t>
      </w:r>
      <w:r w:rsidR="00BD35EF">
        <w:rPr>
          <w:rFonts w:ascii="Arvo" w:hAnsi="Arvo"/>
          <w:color w:val="4472C4" w:themeColor="accent1"/>
          <w:sz w:val="18"/>
          <w:szCs w:val="18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{ count }}</w:t>
      </w:r>
    </w:p>
    <w:p w14:paraId="183043B7" w14:textId="77777777" w:rsidR="002D6F3D" w:rsidRDefault="002D6F3D" w:rsidP="002D6F3D">
      <w:pPr>
        <w:pStyle w:val="SemEspaamento"/>
        <w:jc w:val="both"/>
        <w:rPr>
          <w:rFonts w:ascii="Arial" w:hAnsi="Arial" w:cs="Arial"/>
        </w:rPr>
      </w:pPr>
    </w:p>
    <w:p w14:paraId="0EA27144" w14:textId="39003353" w:rsidR="002D6F3D" w:rsidRDefault="002D6F3D" w:rsidP="002D6F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8A1218">
        <w:rPr>
          <w:rFonts w:ascii="Arial" w:hAnsi="Arial" w:cs="Arial"/>
        </w:rPr>
        <w:t xml:space="preserve">{{ </w:t>
      </w:r>
      <w:proofErr w:type="spellStart"/>
      <w:r w:rsidR="008A1218">
        <w:rPr>
          <w:rFonts w:ascii="Arial" w:hAnsi="Arial" w:cs="Arial"/>
        </w:rPr>
        <w:t>rg</w:t>
      </w:r>
      <w:proofErr w:type="spellEnd"/>
      <w:r w:rsidR="008A1218">
        <w:rPr>
          <w:rFonts w:ascii="Arial" w:hAnsi="Arial" w:cs="Arial"/>
        </w:rPr>
        <w:t xml:space="preserve"> }}</w:t>
      </w:r>
      <w:r w:rsidR="00BB6AC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PF:</w:t>
      </w:r>
      <w:r w:rsidR="00BB6AC6">
        <w:rPr>
          <w:rFonts w:ascii="Arial" w:hAnsi="Arial" w:cs="Arial"/>
        </w:rPr>
        <w:t xml:space="preserve">  </w:t>
      </w:r>
      <w:r w:rsidR="008A1218">
        <w:rPr>
          <w:rFonts w:ascii="Arial" w:hAnsi="Arial" w:cs="Arial"/>
        </w:rPr>
        <w:t>{{ cpf }}</w:t>
      </w:r>
      <w:r w:rsidR="00BB6AC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Data de Nascimento: </w:t>
      </w:r>
      <w:r w:rsidR="008A1218">
        <w:rPr>
          <w:rFonts w:ascii="Arial" w:hAnsi="Arial" w:cs="Arial"/>
        </w:rPr>
        <w:t>{{ d</w:t>
      </w:r>
      <w:bookmarkStart w:id="0" w:name="_GoBack"/>
      <w:bookmarkEnd w:id="0"/>
      <w:r w:rsidR="008A1218">
        <w:rPr>
          <w:rFonts w:ascii="Arial" w:hAnsi="Arial" w:cs="Arial"/>
        </w:rPr>
        <w:t>Nasc }}</w:t>
      </w:r>
    </w:p>
    <w:p w14:paraId="08DFF082" w14:textId="77777777" w:rsidR="002D6F3D" w:rsidRDefault="002D6F3D" w:rsidP="002D6F3D">
      <w:pPr>
        <w:pStyle w:val="SemEspaamento"/>
        <w:jc w:val="both"/>
        <w:rPr>
          <w:rFonts w:ascii="Arial" w:hAnsi="Arial" w:cs="Arial"/>
        </w:rPr>
      </w:pPr>
    </w:p>
    <w:p w14:paraId="121A648D" w14:textId="7E0A486F" w:rsidR="002D6F3D" w:rsidRDefault="002D6F3D" w:rsidP="002D6F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</w:t>
      </w:r>
      <w:r w:rsidR="008A1218">
        <w:rPr>
          <w:rFonts w:ascii="Arial" w:hAnsi="Arial" w:cs="Arial"/>
        </w:rPr>
        <w:t xml:space="preserve"> </w:t>
      </w:r>
      <w:proofErr w:type="gramStart"/>
      <w:r w:rsidR="008A1218">
        <w:rPr>
          <w:rFonts w:ascii="Arial" w:hAnsi="Arial" w:cs="Arial"/>
        </w:rPr>
        <w:t xml:space="preserve">{{ </w:t>
      </w:r>
      <w:proofErr w:type="spellStart"/>
      <w:r w:rsidR="008A1218">
        <w:rPr>
          <w:rFonts w:ascii="Arial" w:hAnsi="Arial" w:cs="Arial"/>
        </w:rPr>
        <w:t>endereco</w:t>
      </w:r>
      <w:proofErr w:type="spellEnd"/>
      <w:proofErr w:type="gramEnd"/>
      <w:r w:rsidR="008A1218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 xml:space="preserve"> </w:t>
      </w:r>
      <w:r w:rsidR="00E27664">
        <w:rPr>
          <w:rFonts w:ascii="Arial" w:hAnsi="Arial" w:cs="Arial"/>
        </w:rPr>
        <w:t xml:space="preserve"> </w:t>
      </w:r>
    </w:p>
    <w:p w14:paraId="199026FA" w14:textId="77777777" w:rsidR="002D6F3D" w:rsidRDefault="002D6F3D" w:rsidP="002D6F3D">
      <w:pPr>
        <w:pStyle w:val="SemEspaamento"/>
        <w:jc w:val="both"/>
        <w:rPr>
          <w:rFonts w:ascii="Arial" w:hAnsi="Arial" w:cs="Arial"/>
        </w:rPr>
      </w:pPr>
    </w:p>
    <w:p w14:paraId="4A340FAC" w14:textId="190FE3AB" w:rsidR="002D6F3D" w:rsidRDefault="002D6F3D" w:rsidP="002D6F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Bairro:</w:t>
      </w:r>
      <w:r w:rsidR="00BB6AC6">
        <w:rPr>
          <w:rFonts w:ascii="Arial" w:hAnsi="Arial" w:cs="Arial"/>
        </w:rPr>
        <w:t xml:space="preserve"> </w:t>
      </w:r>
      <w:r w:rsidR="008A1218">
        <w:rPr>
          <w:rFonts w:ascii="Arial" w:hAnsi="Arial" w:cs="Arial"/>
        </w:rPr>
        <w:t>{{ bairro }</w:t>
      </w:r>
      <w:r w:rsidR="00694D0D">
        <w:rPr>
          <w:rFonts w:ascii="Arial" w:hAnsi="Arial" w:cs="Arial"/>
        </w:rPr>
        <w:t>}</w:t>
      </w:r>
      <w:r w:rsidR="00BB6AC6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CEP:</w:t>
      </w:r>
      <w:r w:rsidR="008A1218">
        <w:rPr>
          <w:rFonts w:ascii="Arial" w:hAnsi="Arial" w:cs="Arial"/>
        </w:rPr>
        <w:t xml:space="preserve">  {{ cep }}</w:t>
      </w:r>
      <w:r>
        <w:rPr>
          <w:rFonts w:ascii="Arial" w:hAnsi="Arial" w:cs="Arial"/>
        </w:rPr>
        <w:t xml:space="preserve"> </w:t>
      </w:r>
      <w:r w:rsidR="00BB6AC6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Cidade: MANAUS-AM </w:t>
      </w:r>
    </w:p>
    <w:p w14:paraId="4A4A24EE" w14:textId="77777777" w:rsidR="002D6F3D" w:rsidRDefault="002D6F3D" w:rsidP="002D6F3D">
      <w:pPr>
        <w:pStyle w:val="SemEspaamento"/>
        <w:jc w:val="both"/>
        <w:rPr>
          <w:rFonts w:ascii="Arial" w:hAnsi="Arial" w:cs="Arial"/>
        </w:rPr>
      </w:pPr>
    </w:p>
    <w:p w14:paraId="1977AA6F" w14:textId="472525BD" w:rsidR="002D6F3D" w:rsidRDefault="002D6F3D" w:rsidP="002D6F3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Ponto de referência: _</w:t>
      </w:r>
      <w:r w:rsidR="00BB6AC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Celular: </w:t>
      </w:r>
      <w:proofErr w:type="gramStart"/>
      <w:r w:rsidR="008A1218">
        <w:rPr>
          <w:rFonts w:ascii="Arial" w:hAnsi="Arial" w:cs="Arial"/>
        </w:rPr>
        <w:t>{{ telefone</w:t>
      </w:r>
      <w:proofErr w:type="gramEnd"/>
      <w:r w:rsidR="008A1218">
        <w:rPr>
          <w:rFonts w:ascii="Arial" w:hAnsi="Arial" w:cs="Arial"/>
        </w:rPr>
        <w:t xml:space="preserve"> }}</w:t>
      </w:r>
    </w:p>
    <w:p w14:paraId="1ED2345A" w14:textId="77777777" w:rsidR="002D6F3D" w:rsidRPr="00BD06A5" w:rsidRDefault="002D6F3D" w:rsidP="002D6F3D">
      <w:pPr>
        <w:pStyle w:val="SemEspaamento"/>
        <w:jc w:val="both"/>
        <w:rPr>
          <w:rFonts w:ascii="Arial" w:hAnsi="Arial" w:cs="Arial"/>
          <w:b/>
          <w:sz w:val="10"/>
          <w:szCs w:val="10"/>
        </w:rPr>
      </w:pPr>
    </w:p>
    <w:p w14:paraId="012F13E0" w14:textId="77777777" w:rsidR="002D6F3D" w:rsidRPr="007819ED" w:rsidRDefault="002D6F3D" w:rsidP="002D6F3D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7819ED">
        <w:rPr>
          <w:rFonts w:ascii="Arial" w:hAnsi="Arial" w:cs="Arial"/>
          <w:b/>
        </w:rPr>
        <w:t>SITUAÇÃO DOMICILIAR</w:t>
      </w:r>
      <w:r>
        <w:rPr>
          <w:rFonts w:ascii="Arial" w:hAnsi="Arial" w:cs="Arial"/>
          <w:b/>
        </w:rPr>
        <w:t>:</w:t>
      </w:r>
    </w:p>
    <w:p w14:paraId="061A2E2D" w14:textId="319A4A60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radia: </w:t>
      </w:r>
      <w:r w:rsidR="006D6473">
        <w:rPr>
          <w:rFonts w:ascii="Arial" w:hAnsi="Arial" w:cs="Arial"/>
        </w:rPr>
        <w:t xml:space="preserve">(  {{ </w:t>
      </w:r>
      <w:proofErr w:type="spellStart"/>
      <w:r w:rsidR="006D6473">
        <w:rPr>
          <w:rFonts w:ascii="Arial" w:hAnsi="Arial" w:cs="Arial"/>
        </w:rPr>
        <w:t>pr</w:t>
      </w:r>
      <w:proofErr w:type="spellEnd"/>
      <w:r w:rsidR="006D6473">
        <w:rPr>
          <w:rFonts w:ascii="Arial" w:hAnsi="Arial" w:cs="Arial"/>
        </w:rPr>
        <w:t xml:space="preserve"> }}  </w:t>
      </w:r>
      <w:r>
        <w:rPr>
          <w:rFonts w:ascii="Arial" w:hAnsi="Arial" w:cs="Arial"/>
        </w:rPr>
        <w:t>) Própria   (</w:t>
      </w:r>
      <w:r w:rsidR="006D6473">
        <w:rPr>
          <w:rFonts w:ascii="Arial" w:hAnsi="Arial" w:cs="Arial"/>
        </w:rPr>
        <w:t xml:space="preserve"> {{ al }}  </w:t>
      </w:r>
      <w:r>
        <w:rPr>
          <w:rFonts w:ascii="Arial" w:hAnsi="Arial" w:cs="Arial"/>
        </w:rPr>
        <w:t>) Alugada   (</w:t>
      </w:r>
      <w:r w:rsidR="006D64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E3869">
        <w:rPr>
          <w:rFonts w:ascii="Arial" w:hAnsi="Arial" w:cs="Arial"/>
        </w:rPr>
        <w:t xml:space="preserve">{{ </w:t>
      </w:r>
      <w:proofErr w:type="spellStart"/>
      <w:r w:rsidR="006E3869">
        <w:rPr>
          <w:rFonts w:ascii="Arial" w:hAnsi="Arial" w:cs="Arial"/>
        </w:rPr>
        <w:t>ced</w:t>
      </w:r>
      <w:proofErr w:type="spellEnd"/>
      <w:r w:rsidR="006E3869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 xml:space="preserve"> </w:t>
      </w:r>
      <w:r w:rsidR="006D64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) Cedida    (    ) Outros ___________________________</w:t>
      </w:r>
    </w:p>
    <w:p w14:paraId="356A37DC" w14:textId="77777777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rução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Alvenaria   (     ) Madeira   (     ) Mista   (     ) Outros_______________________</w:t>
      </w:r>
    </w:p>
    <w:p w14:paraId="46EDCB25" w14:textId="77777777" w:rsidR="002D6F3D" w:rsidRPr="00156673" w:rsidRDefault="002D6F3D" w:rsidP="002D6F3D">
      <w:pPr>
        <w:pStyle w:val="SemEspaamento"/>
        <w:jc w:val="both"/>
        <w:rPr>
          <w:rFonts w:ascii="Arial" w:hAnsi="Arial" w:cs="Arial"/>
          <w:sz w:val="10"/>
          <w:szCs w:val="10"/>
        </w:rPr>
      </w:pPr>
    </w:p>
    <w:p w14:paraId="2B972B53" w14:textId="77777777" w:rsidR="002D6F3D" w:rsidRPr="007819ED" w:rsidRDefault="002D6F3D" w:rsidP="002D6F3D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ÇÃO SÓCIOECONÔ</w:t>
      </w:r>
      <w:r w:rsidRPr="007819ED">
        <w:rPr>
          <w:rFonts w:ascii="Arial" w:hAnsi="Arial" w:cs="Arial"/>
          <w:b/>
        </w:rPr>
        <w:t>MICA:</w:t>
      </w:r>
    </w:p>
    <w:p w14:paraId="6165E3AB" w14:textId="2FF67199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do Civil: </w:t>
      </w:r>
      <w:proofErr w:type="gramStart"/>
      <w:r>
        <w:rPr>
          <w:rFonts w:ascii="Arial" w:hAnsi="Arial" w:cs="Arial"/>
        </w:rPr>
        <w:t>(</w:t>
      </w:r>
      <w:r w:rsidR="008A1218">
        <w:rPr>
          <w:rFonts w:ascii="Arial" w:hAnsi="Arial" w:cs="Arial"/>
        </w:rPr>
        <w:t xml:space="preserve"> {</w:t>
      </w:r>
      <w:proofErr w:type="gramEnd"/>
      <w:r w:rsidR="008A1218">
        <w:rPr>
          <w:rFonts w:ascii="Arial" w:hAnsi="Arial" w:cs="Arial"/>
        </w:rPr>
        <w:t>{ sol }}</w:t>
      </w:r>
      <w:r>
        <w:rPr>
          <w:rFonts w:ascii="Arial" w:hAnsi="Arial" w:cs="Arial"/>
        </w:rPr>
        <w:t xml:space="preserve">  ) Solteiro(a)  ( </w:t>
      </w:r>
      <w:r w:rsidR="008A1218">
        <w:rPr>
          <w:rFonts w:ascii="Arial" w:hAnsi="Arial" w:cs="Arial"/>
        </w:rPr>
        <w:t>{{</w:t>
      </w:r>
      <w:r>
        <w:rPr>
          <w:rFonts w:ascii="Arial" w:hAnsi="Arial" w:cs="Arial"/>
        </w:rPr>
        <w:t xml:space="preserve"> </w:t>
      </w:r>
      <w:proofErr w:type="spellStart"/>
      <w:r w:rsidR="008A1218">
        <w:rPr>
          <w:rFonts w:ascii="Arial" w:hAnsi="Arial" w:cs="Arial"/>
        </w:rPr>
        <w:t>cas</w:t>
      </w:r>
      <w:proofErr w:type="spellEnd"/>
      <w:r w:rsidR="008A1218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 xml:space="preserve"> ) Casado(a)   ( </w:t>
      </w:r>
      <w:r w:rsidR="008A1218">
        <w:rPr>
          <w:rFonts w:ascii="Arial" w:hAnsi="Arial" w:cs="Arial"/>
        </w:rPr>
        <w:t>{{ ue }}</w:t>
      </w:r>
      <w:r>
        <w:rPr>
          <w:rFonts w:ascii="Arial" w:hAnsi="Arial" w:cs="Arial"/>
        </w:rPr>
        <w:t xml:space="preserve">    ) União Estável  ( </w:t>
      </w:r>
      <w:r w:rsidR="008A1218">
        <w:rPr>
          <w:rFonts w:ascii="Arial" w:hAnsi="Arial" w:cs="Arial"/>
        </w:rPr>
        <w:t xml:space="preserve">{{ </w:t>
      </w:r>
      <w:proofErr w:type="spellStart"/>
      <w:r w:rsidR="008A1218">
        <w:rPr>
          <w:rFonts w:ascii="Arial" w:hAnsi="Arial" w:cs="Arial"/>
        </w:rPr>
        <w:t>div</w:t>
      </w:r>
      <w:proofErr w:type="spellEnd"/>
      <w:r w:rsidR="008A1218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 xml:space="preserve">   ) Divorciado   ( </w:t>
      </w:r>
      <w:r w:rsidR="008A1218">
        <w:rPr>
          <w:rFonts w:ascii="Arial" w:hAnsi="Arial" w:cs="Arial"/>
        </w:rPr>
        <w:t>{{ viu }}</w:t>
      </w:r>
      <w:r>
        <w:rPr>
          <w:rFonts w:ascii="Arial" w:hAnsi="Arial" w:cs="Arial"/>
        </w:rPr>
        <w:t xml:space="preserve">   ) Viúvo(a)</w:t>
      </w:r>
    </w:p>
    <w:p w14:paraId="1CDC1321" w14:textId="468C2582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aridade</w:t>
      </w:r>
      <w:proofErr w:type="gramStart"/>
      <w:r>
        <w:rPr>
          <w:rFonts w:ascii="Arial" w:hAnsi="Arial" w:cs="Arial"/>
        </w:rPr>
        <w:t>:  (</w:t>
      </w:r>
      <w:proofErr w:type="gramEnd"/>
      <w:r>
        <w:rPr>
          <w:rFonts w:ascii="Arial" w:hAnsi="Arial" w:cs="Arial"/>
        </w:rPr>
        <w:t xml:space="preserve"> </w:t>
      </w:r>
      <w:r w:rsidR="008A1218">
        <w:rPr>
          <w:rFonts w:ascii="Arial" w:hAnsi="Arial" w:cs="Arial"/>
        </w:rPr>
        <w:t xml:space="preserve">{{ </w:t>
      </w:r>
      <w:proofErr w:type="spellStart"/>
      <w:r w:rsidR="008A1218">
        <w:rPr>
          <w:rFonts w:ascii="Arial" w:hAnsi="Arial" w:cs="Arial"/>
        </w:rPr>
        <w:t>fund</w:t>
      </w:r>
      <w:proofErr w:type="spellEnd"/>
      <w:r w:rsidR="008A1218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 xml:space="preserve"> ) Fundamental  (</w:t>
      </w:r>
      <w:r w:rsidR="008A1218">
        <w:rPr>
          <w:rFonts w:ascii="Arial" w:hAnsi="Arial" w:cs="Arial"/>
        </w:rPr>
        <w:t xml:space="preserve"> {{ </w:t>
      </w:r>
      <w:proofErr w:type="spellStart"/>
      <w:r w:rsidR="008A1218">
        <w:rPr>
          <w:rFonts w:ascii="Arial" w:hAnsi="Arial" w:cs="Arial"/>
        </w:rPr>
        <w:t>med</w:t>
      </w:r>
      <w:proofErr w:type="spellEnd"/>
      <w:r w:rsidR="008A1218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 xml:space="preserve">   ) Médio   (   )  Superior (    )  Curso ________________________</w:t>
      </w:r>
    </w:p>
    <w:p w14:paraId="41D6A411" w14:textId="0499FFFC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a</w:t>
      </w:r>
      <w:proofErr w:type="gramStart"/>
      <w:r>
        <w:rPr>
          <w:rFonts w:ascii="Arial" w:hAnsi="Arial" w:cs="Arial"/>
        </w:rPr>
        <w:t>:  (</w:t>
      </w:r>
      <w:proofErr w:type="gramEnd"/>
      <w:r>
        <w:rPr>
          <w:rFonts w:ascii="Arial" w:hAnsi="Arial" w:cs="Arial"/>
        </w:rPr>
        <w:t xml:space="preserve"> </w:t>
      </w:r>
      <w:r w:rsidR="008A1218">
        <w:rPr>
          <w:rFonts w:ascii="Arial" w:hAnsi="Arial" w:cs="Arial"/>
        </w:rPr>
        <w:t xml:space="preserve">{{ </w:t>
      </w:r>
      <w:proofErr w:type="spellStart"/>
      <w:r w:rsidR="008A1218">
        <w:rPr>
          <w:rFonts w:ascii="Arial" w:hAnsi="Arial" w:cs="Arial"/>
        </w:rPr>
        <w:t>ts</w:t>
      </w:r>
      <w:proofErr w:type="spellEnd"/>
      <w:r w:rsidR="008A1218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 xml:space="preserve">     ) Sim    ( </w:t>
      </w:r>
      <w:r w:rsidR="008A1218">
        <w:rPr>
          <w:rFonts w:ascii="Arial" w:hAnsi="Arial" w:cs="Arial"/>
        </w:rPr>
        <w:t xml:space="preserve"> {{ </w:t>
      </w:r>
      <w:proofErr w:type="spellStart"/>
      <w:r w:rsidR="008A1218">
        <w:rPr>
          <w:rFonts w:ascii="Arial" w:hAnsi="Arial" w:cs="Arial"/>
        </w:rPr>
        <w:t>tn</w:t>
      </w:r>
      <w:proofErr w:type="spellEnd"/>
      <w:r w:rsidR="008A1218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 xml:space="preserve"> ) Não                    Profissão: </w:t>
      </w:r>
      <w:r w:rsidR="00811547">
        <w:rPr>
          <w:rFonts w:ascii="Arial" w:hAnsi="Arial" w:cs="Arial"/>
        </w:rPr>
        <w:t xml:space="preserve">{{ </w:t>
      </w:r>
      <w:proofErr w:type="spellStart"/>
      <w:r w:rsidR="00811547">
        <w:rPr>
          <w:rFonts w:ascii="Arial" w:hAnsi="Arial" w:cs="Arial"/>
        </w:rPr>
        <w:t>profi</w:t>
      </w:r>
      <w:proofErr w:type="spellEnd"/>
      <w:r w:rsidR="00811547">
        <w:rPr>
          <w:rFonts w:ascii="Arial" w:hAnsi="Arial" w:cs="Arial"/>
        </w:rPr>
        <w:t xml:space="preserve"> }}</w:t>
      </w:r>
    </w:p>
    <w:p w14:paraId="6260FA2A" w14:textId="33DE4665" w:rsidR="002D6F3D" w:rsidRDefault="002D6F3D" w:rsidP="002D6F3D">
      <w:pPr>
        <w:pStyle w:val="SemEspaamento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ebe Benefício Governamental: </w:t>
      </w:r>
      <w:proofErr w:type="gramStart"/>
      <w:r>
        <w:rPr>
          <w:rFonts w:ascii="Arial" w:hAnsi="Arial" w:cs="Arial"/>
        </w:rPr>
        <w:t xml:space="preserve">( </w:t>
      </w:r>
      <w:r w:rsidR="00B0226F">
        <w:rPr>
          <w:rFonts w:ascii="Arial" w:hAnsi="Arial" w:cs="Arial"/>
        </w:rPr>
        <w:t>{</w:t>
      </w:r>
      <w:proofErr w:type="gramEnd"/>
      <w:r w:rsidR="00B0226F">
        <w:rPr>
          <w:rFonts w:ascii="Arial" w:hAnsi="Arial" w:cs="Arial"/>
        </w:rPr>
        <w:t xml:space="preserve">{ </w:t>
      </w:r>
      <w:proofErr w:type="spellStart"/>
      <w:r w:rsidR="00B0226F">
        <w:rPr>
          <w:rFonts w:ascii="Arial" w:hAnsi="Arial" w:cs="Arial"/>
        </w:rPr>
        <w:t>bf</w:t>
      </w:r>
      <w:proofErr w:type="spellEnd"/>
      <w:r>
        <w:rPr>
          <w:rFonts w:ascii="Arial" w:hAnsi="Arial" w:cs="Arial"/>
        </w:rPr>
        <w:t xml:space="preserve"> </w:t>
      </w:r>
      <w:r w:rsidR="00B0226F">
        <w:rPr>
          <w:rFonts w:ascii="Arial" w:hAnsi="Arial" w:cs="Arial"/>
        </w:rPr>
        <w:t>}}</w:t>
      </w:r>
      <w:r>
        <w:rPr>
          <w:rFonts w:ascii="Arial" w:hAnsi="Arial" w:cs="Arial"/>
        </w:rPr>
        <w:t xml:space="preserve"> )  Programa: Bolsa Família ( </w:t>
      </w:r>
      <w:r w:rsidR="00B0226F">
        <w:rPr>
          <w:rFonts w:ascii="Arial" w:hAnsi="Arial" w:cs="Arial"/>
        </w:rPr>
        <w:t xml:space="preserve">{{ </w:t>
      </w:r>
      <w:proofErr w:type="spellStart"/>
      <w:r w:rsidR="00B0226F">
        <w:rPr>
          <w:rFonts w:ascii="Arial" w:hAnsi="Arial" w:cs="Arial"/>
        </w:rPr>
        <w:t>bpc</w:t>
      </w:r>
      <w:proofErr w:type="spellEnd"/>
      <w:r w:rsidR="00B0226F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 xml:space="preserve">   ) BPC ( </w:t>
      </w:r>
      <w:r w:rsidR="00B0226F">
        <w:rPr>
          <w:rFonts w:ascii="Arial" w:hAnsi="Arial" w:cs="Arial"/>
        </w:rPr>
        <w:t xml:space="preserve">{{ </w:t>
      </w:r>
      <w:proofErr w:type="spellStart"/>
      <w:r w:rsidR="00B0226F">
        <w:rPr>
          <w:rFonts w:ascii="Arial" w:hAnsi="Arial" w:cs="Arial"/>
        </w:rPr>
        <w:t>otr</w:t>
      </w:r>
      <w:proofErr w:type="spellEnd"/>
      <w:r w:rsidR="00B0226F">
        <w:rPr>
          <w:rFonts w:ascii="Arial" w:hAnsi="Arial" w:cs="Arial"/>
        </w:rPr>
        <w:t xml:space="preserve"> }}</w:t>
      </w:r>
      <w:r>
        <w:rPr>
          <w:rFonts w:ascii="Arial" w:hAnsi="Arial" w:cs="Arial"/>
        </w:rPr>
        <w:t xml:space="preserve">    )Outro                                                                  Valor da renda familiar:  R$ </w:t>
      </w:r>
      <w:r w:rsidR="008A1218">
        <w:rPr>
          <w:rFonts w:ascii="Arial" w:hAnsi="Arial" w:cs="Arial"/>
        </w:rPr>
        <w:t>{{ renda }}</w:t>
      </w:r>
    </w:p>
    <w:p w14:paraId="3D69FCDE" w14:textId="77777777" w:rsidR="002D6F3D" w:rsidRPr="0071564D" w:rsidRDefault="002D6F3D" w:rsidP="002D6F3D">
      <w:pPr>
        <w:pStyle w:val="SemEspaamento"/>
        <w:spacing w:line="276" w:lineRule="auto"/>
        <w:ind w:left="-567"/>
        <w:jc w:val="both"/>
        <w:rPr>
          <w:rFonts w:ascii="Arial" w:hAnsi="Arial" w:cs="Arial"/>
          <w:sz w:val="12"/>
          <w:szCs w:val="12"/>
        </w:rPr>
      </w:pPr>
    </w:p>
    <w:p w14:paraId="2616A1CC" w14:textId="77777777" w:rsidR="002D6F3D" w:rsidRPr="00BD06A5" w:rsidRDefault="002D6F3D" w:rsidP="002D6F3D">
      <w:pPr>
        <w:pStyle w:val="SemEspaamento"/>
        <w:spacing w:line="276" w:lineRule="auto"/>
        <w:jc w:val="both"/>
        <w:rPr>
          <w:rFonts w:ascii="Arial" w:hAnsi="Arial" w:cs="Arial"/>
          <w:b/>
        </w:rPr>
      </w:pPr>
      <w:r w:rsidRPr="00BD06A5">
        <w:rPr>
          <w:rFonts w:ascii="Arial" w:hAnsi="Arial" w:cs="Arial"/>
          <w:b/>
        </w:rPr>
        <w:t>COMPOSIÇÃO FAMILIAR</w:t>
      </w:r>
      <w:r>
        <w:rPr>
          <w:rFonts w:ascii="Arial" w:hAnsi="Arial" w:cs="Arial"/>
          <w:b/>
        </w:rPr>
        <w:t>:</w:t>
      </w:r>
    </w:p>
    <w:tbl>
      <w:tblPr>
        <w:tblStyle w:val="Tabelacomgrade"/>
        <w:tblW w:w="10225" w:type="dxa"/>
        <w:tblInd w:w="-5" w:type="dxa"/>
        <w:tblLook w:val="04A0" w:firstRow="1" w:lastRow="0" w:firstColumn="1" w:lastColumn="0" w:noHBand="0" w:noVBand="1"/>
      </w:tblPr>
      <w:tblGrid>
        <w:gridCol w:w="2896"/>
        <w:gridCol w:w="1744"/>
        <w:gridCol w:w="901"/>
        <w:gridCol w:w="1977"/>
        <w:gridCol w:w="1439"/>
        <w:gridCol w:w="1268"/>
      </w:tblGrid>
      <w:tr w:rsidR="002D6F3D" w:rsidRPr="00B13E0A" w14:paraId="38CE6195" w14:textId="77777777" w:rsidTr="00C26971">
        <w:trPr>
          <w:trHeight w:val="235"/>
        </w:trPr>
        <w:tc>
          <w:tcPr>
            <w:tcW w:w="3261" w:type="dxa"/>
            <w:shd w:val="clear" w:color="auto" w:fill="FBE4D5" w:themeFill="accent2" w:themeFillTint="33"/>
          </w:tcPr>
          <w:p w14:paraId="4D49DE15" w14:textId="77777777" w:rsidR="002D6F3D" w:rsidRPr="003013DD" w:rsidRDefault="002D6F3D" w:rsidP="00C2697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3DD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353" w:type="dxa"/>
            <w:shd w:val="clear" w:color="auto" w:fill="FBE4D5" w:themeFill="accent2" w:themeFillTint="33"/>
          </w:tcPr>
          <w:p w14:paraId="25D9B6B4" w14:textId="77777777" w:rsidR="002D6F3D" w:rsidRPr="003013DD" w:rsidRDefault="002D6F3D" w:rsidP="00C2697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3DD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14:paraId="2C42E086" w14:textId="77777777" w:rsidR="002D6F3D" w:rsidRPr="003013DD" w:rsidRDefault="002D6F3D" w:rsidP="00C2697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3DD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977" w:type="dxa"/>
            <w:shd w:val="clear" w:color="auto" w:fill="FBE4D5" w:themeFill="accent2" w:themeFillTint="33"/>
          </w:tcPr>
          <w:p w14:paraId="1CAC32F3" w14:textId="77777777" w:rsidR="002D6F3D" w:rsidRPr="003013DD" w:rsidRDefault="002D6F3D" w:rsidP="00C2697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3DD">
              <w:rPr>
                <w:rFonts w:ascii="Arial" w:hAnsi="Arial" w:cs="Arial"/>
                <w:b/>
              </w:rPr>
              <w:t>ESCOLARIDADE</w:t>
            </w:r>
          </w:p>
        </w:tc>
        <w:tc>
          <w:tcPr>
            <w:tcW w:w="1439" w:type="dxa"/>
            <w:shd w:val="clear" w:color="auto" w:fill="FBE4D5" w:themeFill="accent2" w:themeFillTint="33"/>
          </w:tcPr>
          <w:p w14:paraId="152B4595" w14:textId="77777777" w:rsidR="002D6F3D" w:rsidRPr="003013DD" w:rsidRDefault="002D6F3D" w:rsidP="00C2697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3DD">
              <w:rPr>
                <w:rFonts w:ascii="Arial" w:hAnsi="Arial" w:cs="Arial"/>
                <w:b/>
              </w:rPr>
              <w:t>TRABALHA</w:t>
            </w:r>
          </w:p>
        </w:tc>
        <w:tc>
          <w:tcPr>
            <w:tcW w:w="1294" w:type="dxa"/>
            <w:shd w:val="clear" w:color="auto" w:fill="FBE4D5" w:themeFill="accent2" w:themeFillTint="33"/>
          </w:tcPr>
          <w:p w14:paraId="38192C89" w14:textId="77777777" w:rsidR="002D6F3D" w:rsidRPr="003013DD" w:rsidRDefault="002D6F3D" w:rsidP="00C2697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3DD">
              <w:rPr>
                <w:rFonts w:ascii="Arial" w:hAnsi="Arial" w:cs="Arial"/>
                <w:b/>
              </w:rPr>
              <w:t>ESTUDA</w:t>
            </w:r>
          </w:p>
        </w:tc>
      </w:tr>
      <w:tr w:rsidR="002D6F3D" w14:paraId="4470C890" w14:textId="77777777" w:rsidTr="00C26971">
        <w:trPr>
          <w:trHeight w:val="315"/>
        </w:trPr>
        <w:tc>
          <w:tcPr>
            <w:tcW w:w="3261" w:type="dxa"/>
          </w:tcPr>
          <w:p w14:paraId="6082547D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2F02491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1B78A65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0945159F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A5B1F79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54D32CF6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F3D" w14:paraId="666FBED6" w14:textId="77777777" w:rsidTr="00C26971">
        <w:trPr>
          <w:trHeight w:val="315"/>
        </w:trPr>
        <w:tc>
          <w:tcPr>
            <w:tcW w:w="3261" w:type="dxa"/>
          </w:tcPr>
          <w:p w14:paraId="35CB0512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88E4553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15066D6D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32A0B422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A2B4568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9128471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F3D" w14:paraId="51FC981C" w14:textId="77777777" w:rsidTr="00C26971">
        <w:trPr>
          <w:trHeight w:val="315"/>
        </w:trPr>
        <w:tc>
          <w:tcPr>
            <w:tcW w:w="3261" w:type="dxa"/>
          </w:tcPr>
          <w:p w14:paraId="67F90523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5746F10C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579A3153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5163206E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62E00FA6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48C53E87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F3D" w14:paraId="5130A1CA" w14:textId="77777777" w:rsidTr="00C26971">
        <w:trPr>
          <w:trHeight w:val="315"/>
        </w:trPr>
        <w:tc>
          <w:tcPr>
            <w:tcW w:w="3261" w:type="dxa"/>
          </w:tcPr>
          <w:p w14:paraId="6264468F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3BF3B45D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0F5B3A84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39E08E8E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76C9A4B1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0C0029A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F3D" w14:paraId="274EEE0C" w14:textId="77777777" w:rsidTr="00C26971">
        <w:trPr>
          <w:trHeight w:val="315"/>
        </w:trPr>
        <w:tc>
          <w:tcPr>
            <w:tcW w:w="3261" w:type="dxa"/>
          </w:tcPr>
          <w:p w14:paraId="51BBA609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26DD9770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1E077A4F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1FEBDB47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3647FD93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2D7AE86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F3D" w14:paraId="3851607F" w14:textId="77777777" w:rsidTr="00C26971">
        <w:trPr>
          <w:trHeight w:val="315"/>
        </w:trPr>
        <w:tc>
          <w:tcPr>
            <w:tcW w:w="3261" w:type="dxa"/>
          </w:tcPr>
          <w:p w14:paraId="1A0F1203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4F32CACA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6A9A8F15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46700174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1F49D66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0473F3A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F3D" w14:paraId="63132F48" w14:textId="77777777" w:rsidTr="00C26971">
        <w:trPr>
          <w:trHeight w:val="315"/>
        </w:trPr>
        <w:tc>
          <w:tcPr>
            <w:tcW w:w="3261" w:type="dxa"/>
          </w:tcPr>
          <w:p w14:paraId="24EFCC78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1E83D364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425154DB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453131DF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B530976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B9EB85B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F3D" w14:paraId="13E92E73" w14:textId="77777777" w:rsidTr="00C26971">
        <w:trPr>
          <w:trHeight w:val="315"/>
        </w:trPr>
        <w:tc>
          <w:tcPr>
            <w:tcW w:w="3261" w:type="dxa"/>
          </w:tcPr>
          <w:p w14:paraId="7209CE25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7D365E58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29CE4E61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6AA1B52E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58B08CA9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08111F44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F3D" w14:paraId="6259D8D8" w14:textId="77777777" w:rsidTr="00C26971">
        <w:trPr>
          <w:trHeight w:val="315"/>
        </w:trPr>
        <w:tc>
          <w:tcPr>
            <w:tcW w:w="3261" w:type="dxa"/>
          </w:tcPr>
          <w:p w14:paraId="73A7B4D6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03D16564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132B5352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002827CA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1F8B304D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39C8AB21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D6F3D" w14:paraId="2A15BF41" w14:textId="77777777" w:rsidTr="00C26971">
        <w:trPr>
          <w:trHeight w:val="315"/>
        </w:trPr>
        <w:tc>
          <w:tcPr>
            <w:tcW w:w="3261" w:type="dxa"/>
          </w:tcPr>
          <w:p w14:paraId="2BE0B7BA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3" w:type="dxa"/>
          </w:tcPr>
          <w:p w14:paraId="66F52B91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1" w:type="dxa"/>
          </w:tcPr>
          <w:p w14:paraId="66954113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77" w:type="dxa"/>
          </w:tcPr>
          <w:p w14:paraId="06EE6939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9" w:type="dxa"/>
          </w:tcPr>
          <w:p w14:paraId="034751BA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94" w:type="dxa"/>
          </w:tcPr>
          <w:p w14:paraId="621711E1" w14:textId="77777777" w:rsidR="002D6F3D" w:rsidRDefault="002D6F3D" w:rsidP="00C26971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1F56FB47" w14:textId="77777777" w:rsidR="002D6F3D" w:rsidRPr="0071564D" w:rsidRDefault="002D6F3D" w:rsidP="002D6F3D">
      <w:pPr>
        <w:pStyle w:val="SemEspaamento"/>
        <w:ind w:left="-567"/>
        <w:jc w:val="both"/>
        <w:rPr>
          <w:rFonts w:ascii="Arial" w:hAnsi="Arial" w:cs="Arial"/>
          <w:sz w:val="10"/>
          <w:szCs w:val="10"/>
        </w:rPr>
      </w:pPr>
    </w:p>
    <w:p w14:paraId="66F2A463" w14:textId="77777777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pessoas portadoras de necessidades especiais?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) Sim    (      ) Não</w:t>
      </w:r>
    </w:p>
    <w:p w14:paraId="059962C1" w14:textId="77777777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? ____________________________________________________________________</w:t>
      </w:r>
    </w:p>
    <w:p w14:paraId="686E3218" w14:textId="77777777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be algum benefício?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)  Sim   (      )  Não      Qual? ______________________________ </w:t>
      </w:r>
    </w:p>
    <w:p w14:paraId="6684B475" w14:textId="77777777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á Idosos na família?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Sim  (     ) Não     Recebe algum benefício? 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 ) Sim  (      )  Não</w:t>
      </w:r>
    </w:p>
    <w:p w14:paraId="0C0BE25F" w14:textId="77777777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l? _________________________________________________________________________</w:t>
      </w:r>
    </w:p>
    <w:p w14:paraId="3EF7FF46" w14:textId="77777777" w:rsidR="002D6F3D" w:rsidRPr="0021691A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ficuldades de Acesso a Serviços de:</w:t>
      </w:r>
    </w:p>
    <w:p w14:paraId="4B08F313" w14:textId="77777777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Saúde (     ) Educação (     ) Transporte (     ) Saneamento Básico  (     )  Segurança</w:t>
      </w:r>
    </w:p>
    <w:p w14:paraId="31620728" w14:textId="77777777" w:rsidR="002D6F3D" w:rsidRDefault="002D6F3D" w:rsidP="002D6F3D">
      <w:pPr>
        <w:pStyle w:val="SemEspaament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Habitação (     ) Emprego   (     ) Outros   _________________________________________</w:t>
      </w:r>
    </w:p>
    <w:p w14:paraId="18B9488C" w14:textId="77777777" w:rsidR="002D6F3D" w:rsidRDefault="002D6F3D" w:rsidP="002D6F3D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14:paraId="0227CD7C" w14:textId="4ACB7334" w:rsidR="00AC2F66" w:rsidRDefault="002D6F3D" w:rsidP="002D6F3D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D1D65">
        <w:rPr>
          <w:rFonts w:ascii="Arial" w:hAnsi="Arial" w:cs="Arial"/>
          <w:sz w:val="20"/>
          <w:szCs w:val="20"/>
        </w:rPr>
        <w:lastRenderedPageBreak/>
        <w:t>Responsável pelo Cadastro:</w:t>
      </w:r>
      <w:r>
        <w:rPr>
          <w:rFonts w:ascii="Arial" w:hAnsi="Arial" w:cs="Arial"/>
          <w:sz w:val="20"/>
          <w:szCs w:val="20"/>
        </w:rPr>
        <w:t xml:space="preserve"> Glaucia Braga de Souza </w:t>
      </w:r>
      <w:proofErr w:type="spellStart"/>
      <w:r>
        <w:rPr>
          <w:rFonts w:ascii="Arial" w:hAnsi="Arial" w:cs="Arial"/>
          <w:sz w:val="20"/>
          <w:szCs w:val="20"/>
        </w:rPr>
        <w:t>Aguila</w:t>
      </w:r>
      <w:proofErr w:type="spellEnd"/>
      <w:r>
        <w:rPr>
          <w:rFonts w:ascii="Arial" w:hAnsi="Arial" w:cs="Arial"/>
          <w:sz w:val="20"/>
          <w:szCs w:val="20"/>
        </w:rPr>
        <w:t xml:space="preserve"> -Assistente</w:t>
      </w:r>
    </w:p>
    <w:p w14:paraId="2D219E36" w14:textId="1C8DB5ED" w:rsidR="0026230B" w:rsidRPr="0026230B" w:rsidRDefault="0026230B" w:rsidP="000B741C">
      <w:pPr>
        <w:rPr>
          <w:rFonts w:ascii="Arial" w:hAnsi="Arial" w:cs="Arial"/>
          <w:sz w:val="20"/>
          <w:szCs w:val="20"/>
        </w:rPr>
      </w:pPr>
    </w:p>
    <w:sectPr w:rsidR="0026230B" w:rsidRPr="0026230B" w:rsidSect="00907E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3" w:right="1274" w:bottom="993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91C4D" w14:textId="77777777" w:rsidR="00D620C1" w:rsidRDefault="00D620C1" w:rsidP="00996776">
      <w:pPr>
        <w:spacing w:after="0" w:line="240" w:lineRule="auto"/>
      </w:pPr>
      <w:r>
        <w:separator/>
      </w:r>
    </w:p>
  </w:endnote>
  <w:endnote w:type="continuationSeparator" w:id="0">
    <w:p w14:paraId="59914FB8" w14:textId="77777777" w:rsidR="00D620C1" w:rsidRDefault="00D620C1" w:rsidP="0099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Times New Roman"/>
    <w:charset w:val="00"/>
    <w:family w:val="auto"/>
    <w:pitch w:val="variable"/>
    <w:sig w:usb0="A00000A7" w:usb1="00000041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8379" w14:textId="05C5810C" w:rsidR="00681106" w:rsidRDefault="00681106" w:rsidP="00874FB5">
    <w:pPr>
      <w:spacing w:after="0"/>
      <w:rPr>
        <w:rFonts w:ascii="Arial" w:hAnsi="Arial" w:cs="Arial"/>
        <w:sz w:val="20"/>
        <w:szCs w:val="20"/>
      </w:rPr>
    </w:pPr>
    <w:r>
      <w:rPr>
        <w:rFonts w:ascii="Arvo" w:hAnsi="Arvo"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</w:t>
    </w:r>
    <w:r w:rsidRPr="00805B02">
      <w:rPr>
        <w:rFonts w:ascii="Arvo" w:hAnsi="Arvo"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70FE19EA" w14:textId="2ADA90ED" w:rsidR="00AC1F33" w:rsidRDefault="001C33BE" w:rsidP="00B547D1">
    <w:pPr>
      <w:spacing w:after="0"/>
      <w:rPr>
        <w:rFonts w:ascii="Arvo" w:hAnsi="Arvo"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vo" w:hAnsi="Arvo"/>
        <w:noProof/>
        <w:color w:val="4472C4" w:themeColor="accent1"/>
        <w:sz w:val="12"/>
        <w:szCs w:val="12"/>
        <w:lang w:eastAsia="pt-B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80768" behindDoc="0" locked="0" layoutInCell="1" allowOverlap="1" wp14:anchorId="4AD872F5" wp14:editId="01A2A8E4">
          <wp:simplePos x="0" y="0"/>
          <wp:positionH relativeFrom="page">
            <wp:posOffset>-323850</wp:posOffset>
          </wp:positionH>
          <wp:positionV relativeFrom="paragraph">
            <wp:posOffset>-31751</wp:posOffset>
          </wp:positionV>
          <wp:extent cx="7877175" cy="252095"/>
          <wp:effectExtent l="0" t="0" r="9525" b="0"/>
          <wp:wrapNone/>
          <wp:docPr id="159" name="Imagem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776"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0C98F85A" wp14:editId="24D3B69E">
          <wp:simplePos x="0" y="0"/>
          <wp:positionH relativeFrom="page">
            <wp:posOffset>180340</wp:posOffset>
          </wp:positionH>
          <wp:positionV relativeFrom="paragraph">
            <wp:posOffset>12065</wp:posOffset>
          </wp:positionV>
          <wp:extent cx="275273" cy="10739120"/>
          <wp:effectExtent l="0" t="12382" r="0" b="0"/>
          <wp:wrapNone/>
          <wp:docPr id="160" name="Imagem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86" t="1" r="29212" b="-574"/>
                  <a:stretch/>
                </pic:blipFill>
                <pic:spPr bwMode="auto">
                  <a:xfrm rot="5400000">
                    <a:off x="0" y="0"/>
                    <a:ext cx="275273" cy="1073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0D1114" w14:textId="10380E82" w:rsidR="009928FE" w:rsidRPr="00B547D1" w:rsidRDefault="00B547D1" w:rsidP="00B547D1">
    <w:pPr>
      <w:pStyle w:val="Rodap"/>
      <w:tabs>
        <w:tab w:val="clear" w:pos="8504"/>
        <w:tab w:val="left" w:pos="7035"/>
      </w:tabs>
      <w:ind w:left="-1701"/>
      <w:rPr>
        <w:b/>
        <w:bCs/>
        <w:sz w:val="16"/>
        <w:szCs w:val="16"/>
      </w:rPr>
    </w:pPr>
    <w:r>
      <w:rPr>
        <w:b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365F5" w14:textId="77777777" w:rsidR="00D620C1" w:rsidRDefault="00D620C1" w:rsidP="00996776">
      <w:pPr>
        <w:spacing w:after="0" w:line="240" w:lineRule="auto"/>
      </w:pPr>
      <w:r>
        <w:separator/>
      </w:r>
    </w:p>
  </w:footnote>
  <w:footnote w:type="continuationSeparator" w:id="0">
    <w:p w14:paraId="21D11293" w14:textId="77777777" w:rsidR="00D620C1" w:rsidRDefault="00D620C1" w:rsidP="00996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F1D3D" w14:textId="63A74B9B" w:rsidR="006A226B" w:rsidRDefault="00D620C1">
    <w:pPr>
      <w:pStyle w:val="Cabealho"/>
    </w:pPr>
    <w:r>
      <w:rPr>
        <w:noProof/>
        <w:lang w:eastAsia="pt-BR"/>
      </w:rPr>
      <w:pict w14:anchorId="240C6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46329" o:spid="_x0000_s2050" type="#_x0000_t75" style="position:absolute;margin-left:0;margin-top:0;width:489pt;height:489pt;z-index:-251625472;mso-position-horizontal:center;mso-position-horizontal-relative:margin;mso-position-vertical:center;mso-position-vertical-relative:margin" o:allowincell="f">
          <v:imagedata r:id="rId1" o:title="SOLIDARIEDADE_E_AMOR_AO_PROXIMO 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7811" w14:textId="0CC3E29C" w:rsidR="00874FB5" w:rsidRDefault="00B77DAB" w:rsidP="00874FB5">
    <w:pPr>
      <w:spacing w:after="0"/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77DAB">
      <w:rPr>
        <w:noProof/>
        <w:sz w:val="20"/>
        <w:szCs w:val="20"/>
        <w:lang w:eastAsia="pt-BR"/>
      </w:rPr>
      <w:drawing>
        <wp:anchor distT="0" distB="0" distL="114300" distR="114300" simplePos="0" relativeHeight="251688960" behindDoc="0" locked="0" layoutInCell="1" allowOverlap="1" wp14:anchorId="1CBB2A7A" wp14:editId="3E182153">
          <wp:simplePos x="0" y="0"/>
          <wp:positionH relativeFrom="margin">
            <wp:posOffset>4431665</wp:posOffset>
          </wp:positionH>
          <wp:positionV relativeFrom="paragraph">
            <wp:posOffset>-90170</wp:posOffset>
          </wp:positionV>
          <wp:extent cx="1805305" cy="759381"/>
          <wp:effectExtent l="0" t="0" r="4445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759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DAB">
      <w:rPr>
        <w:noProof/>
        <w:sz w:val="20"/>
        <w:szCs w:val="20"/>
        <w:lang w:eastAsia="pt-BR"/>
      </w:rPr>
      <w:drawing>
        <wp:anchor distT="0" distB="0" distL="114300" distR="114300" simplePos="0" relativeHeight="251686912" behindDoc="0" locked="0" layoutInCell="1" allowOverlap="1" wp14:anchorId="7009DD51" wp14:editId="2DD4A30C">
          <wp:simplePos x="0" y="0"/>
          <wp:positionH relativeFrom="page">
            <wp:align>right</wp:align>
          </wp:positionH>
          <wp:positionV relativeFrom="paragraph">
            <wp:posOffset>-90170</wp:posOffset>
          </wp:positionV>
          <wp:extent cx="3001010" cy="1428750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Cutou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00101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0C1">
      <w:rPr>
        <w:noProof/>
        <w:sz w:val="20"/>
        <w:szCs w:val="20"/>
        <w:lang w:eastAsia="pt-BR"/>
      </w:rPr>
      <w:pict w14:anchorId="5E685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46330" o:spid="_x0000_s2051" type="#_x0000_t75" style="position:absolute;margin-left:0;margin-top:0;width:489pt;height:489pt;z-index:-251624448;mso-position-horizontal:center;mso-position-horizontal-relative:margin;mso-position-vertical:center;mso-position-vertical-relative:margin" o:allowincell="f">
          <v:imagedata r:id="rId4" o:title="SOLIDARIEDADE_E_AMOR_AO_PROXIMO  PNG" gain="19661f" blacklevel="22938f"/>
          <w10:wrap anchorx="margin" anchory="margin"/>
        </v:shape>
      </w:pict>
    </w:r>
    <w:r w:rsidR="00977D51" w:rsidRPr="00B77DAB"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ROJETO SOCIAL: SOL</w:t>
    </w:r>
    <w:r w:rsidR="00DF523E" w:rsidRPr="00B77DAB"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DARIEDADE E AMOR AO PRÓXIMO IV</w:t>
    </w:r>
  </w:p>
  <w:p w14:paraId="05C0CA5C" w14:textId="3F5827F7" w:rsidR="002D6F3D" w:rsidRPr="00B77DAB" w:rsidRDefault="002D6F3D" w:rsidP="00874FB5">
    <w:pPr>
      <w:spacing w:after="0"/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vo" w:hAnsi="Arvo"/>
        <w:b/>
        <w:bCs/>
        <w:color w:val="4472C4" w:themeColor="accent1"/>
        <w:sz w:val="20"/>
        <w:szCs w:val="20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ERMO DE FOMENTO Nº003/2024-FEAS</w:t>
    </w:r>
  </w:p>
  <w:p w14:paraId="70B4E6A2" w14:textId="67C509CD" w:rsidR="00874FB5" w:rsidRPr="00805B02" w:rsidRDefault="0026230B" w:rsidP="00874FB5">
    <w:pPr>
      <w:spacing w:after="0"/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74FB5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977D51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ENTRO DE INCLUSÃO SOCIAL E APOIO À FAMÍLIA</w:t>
    </w:r>
    <w:r w:rsidR="00874FB5"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– CNPJ: 07.037.234/0001-52</w:t>
    </w:r>
  </w:p>
  <w:p w14:paraId="6700D979" w14:textId="727CBA2D" w:rsidR="00874FB5" w:rsidRPr="00805B02" w:rsidRDefault="00874FB5" w:rsidP="00874FB5">
    <w:pPr>
      <w:tabs>
        <w:tab w:val="left" w:pos="6675"/>
      </w:tabs>
      <w:spacing w:after="0" w:line="240" w:lineRule="auto"/>
      <w:ind w:left="-142"/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Tel:  (92)3347- 4581 - (92)99100-8851 – Tatiana Oliveira -Coordenadora</w:t>
    </w:r>
    <w:r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3A2E8D72" w14:textId="77DED68A" w:rsidR="00874FB5" w:rsidRDefault="00874FB5" w:rsidP="00874FB5">
    <w:pPr>
      <w:spacing w:after="0"/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Email: </w:t>
    </w:r>
    <w:hyperlink r:id="rId5" w:history="1">
      <w:r w:rsidRPr="00805B02">
        <w:rPr>
          <w:rStyle w:val="Hyperlink"/>
          <w:rFonts w:ascii="Arvo" w:hAnsi="Arvo"/>
          <w:b/>
          <w:bCs/>
          <w:sz w:val="12"/>
          <w:szCs w:val="12"/>
          <w:lang w:val="pt-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iliopontes@hotmail.com</w:t>
      </w:r>
    </w:hyperlink>
    <w:r w:rsidRPr="00805B02">
      <w:rPr>
        <w:rFonts w:ascii="Arvo" w:hAnsi="Arvo"/>
        <w:b/>
        <w:bCs/>
        <w:color w:val="4472C4" w:themeColor="accent1"/>
        <w:sz w:val="12"/>
        <w:szCs w:val="12"/>
        <w:lang w:val="pt-PT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Facebook: /institutoabiliopontes</w:t>
    </w:r>
  </w:p>
  <w:p w14:paraId="1BE951DA" w14:textId="3B8DF9EC" w:rsidR="00AC1F33" w:rsidRDefault="00AC1F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CE4D" w14:textId="5898135B" w:rsidR="006A226B" w:rsidRDefault="00D620C1">
    <w:pPr>
      <w:pStyle w:val="Cabealho"/>
    </w:pPr>
    <w:r>
      <w:rPr>
        <w:noProof/>
        <w:lang w:eastAsia="pt-BR"/>
      </w:rPr>
      <w:pict w14:anchorId="5D2B5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246328" o:spid="_x0000_s2049" type="#_x0000_t75" style="position:absolute;margin-left:0;margin-top:0;width:489pt;height:489pt;z-index:-251626496;mso-position-horizontal:center;mso-position-horizontal-relative:margin;mso-position-vertical:center;mso-position-vertical-relative:margin" o:allowincell="f">
          <v:imagedata r:id="rId1" o:title="SOLIDARIEDADE_E_AMOR_AO_PROXIMO 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999"/>
    <w:multiLevelType w:val="hybridMultilevel"/>
    <w:tmpl w:val="92CE68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87E"/>
    <w:multiLevelType w:val="hybridMultilevel"/>
    <w:tmpl w:val="39E46E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27B"/>
    <w:multiLevelType w:val="hybridMultilevel"/>
    <w:tmpl w:val="C12C2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0813"/>
    <w:multiLevelType w:val="hybridMultilevel"/>
    <w:tmpl w:val="19F65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17BD0"/>
    <w:multiLevelType w:val="hybridMultilevel"/>
    <w:tmpl w:val="66EA76F8"/>
    <w:lvl w:ilvl="0" w:tplc="0E286BD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96"/>
    <w:rsid w:val="000018AA"/>
    <w:rsid w:val="00025C33"/>
    <w:rsid w:val="000272F0"/>
    <w:rsid w:val="00063E22"/>
    <w:rsid w:val="00075003"/>
    <w:rsid w:val="000B741C"/>
    <w:rsid w:val="000C2575"/>
    <w:rsid w:val="000C4D39"/>
    <w:rsid w:val="000D2774"/>
    <w:rsid w:val="000D68BE"/>
    <w:rsid w:val="0011390F"/>
    <w:rsid w:val="00124E30"/>
    <w:rsid w:val="001606C9"/>
    <w:rsid w:val="00166499"/>
    <w:rsid w:val="00191510"/>
    <w:rsid w:val="001B1FD6"/>
    <w:rsid w:val="001B5C18"/>
    <w:rsid w:val="001C3147"/>
    <w:rsid w:val="001C33BE"/>
    <w:rsid w:val="001D12D1"/>
    <w:rsid w:val="001D4338"/>
    <w:rsid w:val="001D7644"/>
    <w:rsid w:val="001E1133"/>
    <w:rsid w:val="001F0E85"/>
    <w:rsid w:val="001F1E13"/>
    <w:rsid w:val="001F28A5"/>
    <w:rsid w:val="001F2CF2"/>
    <w:rsid w:val="00211D93"/>
    <w:rsid w:val="00212C35"/>
    <w:rsid w:val="002143AD"/>
    <w:rsid w:val="0024731D"/>
    <w:rsid w:val="0025124D"/>
    <w:rsid w:val="0026230B"/>
    <w:rsid w:val="00270619"/>
    <w:rsid w:val="002730B3"/>
    <w:rsid w:val="00274DC8"/>
    <w:rsid w:val="0029241A"/>
    <w:rsid w:val="002A6737"/>
    <w:rsid w:val="002B1B73"/>
    <w:rsid w:val="002D3290"/>
    <w:rsid w:val="002D6F3D"/>
    <w:rsid w:val="003013DD"/>
    <w:rsid w:val="003405BD"/>
    <w:rsid w:val="003827D8"/>
    <w:rsid w:val="00382D3D"/>
    <w:rsid w:val="003E62AC"/>
    <w:rsid w:val="00412C74"/>
    <w:rsid w:val="0042501D"/>
    <w:rsid w:val="0042656F"/>
    <w:rsid w:val="004335E8"/>
    <w:rsid w:val="004712E8"/>
    <w:rsid w:val="004B44C9"/>
    <w:rsid w:val="004B7CC3"/>
    <w:rsid w:val="004E5026"/>
    <w:rsid w:val="005276E4"/>
    <w:rsid w:val="00527B95"/>
    <w:rsid w:val="00536CD1"/>
    <w:rsid w:val="005449A7"/>
    <w:rsid w:val="00564587"/>
    <w:rsid w:val="005F5526"/>
    <w:rsid w:val="00622845"/>
    <w:rsid w:val="00627B11"/>
    <w:rsid w:val="00636AD9"/>
    <w:rsid w:val="006776D9"/>
    <w:rsid w:val="00681106"/>
    <w:rsid w:val="00694D0D"/>
    <w:rsid w:val="006A226B"/>
    <w:rsid w:val="006A4A0B"/>
    <w:rsid w:val="006B4802"/>
    <w:rsid w:val="006D6473"/>
    <w:rsid w:val="006E3869"/>
    <w:rsid w:val="007177B7"/>
    <w:rsid w:val="0072042B"/>
    <w:rsid w:val="00737BD4"/>
    <w:rsid w:val="00753705"/>
    <w:rsid w:val="00760DAB"/>
    <w:rsid w:val="007672D0"/>
    <w:rsid w:val="00776AD5"/>
    <w:rsid w:val="00784A1D"/>
    <w:rsid w:val="007959D0"/>
    <w:rsid w:val="007A5B07"/>
    <w:rsid w:val="007A6E67"/>
    <w:rsid w:val="007D7C11"/>
    <w:rsid w:val="00805B02"/>
    <w:rsid w:val="00811547"/>
    <w:rsid w:val="00815A7F"/>
    <w:rsid w:val="00842580"/>
    <w:rsid w:val="00854736"/>
    <w:rsid w:val="00874FB5"/>
    <w:rsid w:val="0088734D"/>
    <w:rsid w:val="008909AC"/>
    <w:rsid w:val="00890DC5"/>
    <w:rsid w:val="008A1218"/>
    <w:rsid w:val="008B19DF"/>
    <w:rsid w:val="008B7ED5"/>
    <w:rsid w:val="008D7FEF"/>
    <w:rsid w:val="008E2650"/>
    <w:rsid w:val="008F1D51"/>
    <w:rsid w:val="00907EDE"/>
    <w:rsid w:val="00922997"/>
    <w:rsid w:val="00936F62"/>
    <w:rsid w:val="00946E53"/>
    <w:rsid w:val="0097513D"/>
    <w:rsid w:val="00977D51"/>
    <w:rsid w:val="00987378"/>
    <w:rsid w:val="009928FE"/>
    <w:rsid w:val="009932C6"/>
    <w:rsid w:val="00996776"/>
    <w:rsid w:val="009A0A30"/>
    <w:rsid w:val="009B2216"/>
    <w:rsid w:val="009B74A4"/>
    <w:rsid w:val="009F27DA"/>
    <w:rsid w:val="009F6278"/>
    <w:rsid w:val="009F7A01"/>
    <w:rsid w:val="00A139B1"/>
    <w:rsid w:val="00A43E18"/>
    <w:rsid w:val="00A45E40"/>
    <w:rsid w:val="00A462E6"/>
    <w:rsid w:val="00AB3B86"/>
    <w:rsid w:val="00AB5B43"/>
    <w:rsid w:val="00AC1F33"/>
    <w:rsid w:val="00AC2F66"/>
    <w:rsid w:val="00AF5597"/>
    <w:rsid w:val="00B0226F"/>
    <w:rsid w:val="00B31A5C"/>
    <w:rsid w:val="00B3636B"/>
    <w:rsid w:val="00B547D1"/>
    <w:rsid w:val="00B66A8A"/>
    <w:rsid w:val="00B77DAB"/>
    <w:rsid w:val="00B90581"/>
    <w:rsid w:val="00B91895"/>
    <w:rsid w:val="00B94239"/>
    <w:rsid w:val="00BB6AC6"/>
    <w:rsid w:val="00BC5C91"/>
    <w:rsid w:val="00BC7CC0"/>
    <w:rsid w:val="00BD35EF"/>
    <w:rsid w:val="00C02148"/>
    <w:rsid w:val="00C035F5"/>
    <w:rsid w:val="00C04CF8"/>
    <w:rsid w:val="00C06306"/>
    <w:rsid w:val="00C134D3"/>
    <w:rsid w:val="00C245F2"/>
    <w:rsid w:val="00C44D91"/>
    <w:rsid w:val="00C70F96"/>
    <w:rsid w:val="00C875C4"/>
    <w:rsid w:val="00C92E5A"/>
    <w:rsid w:val="00C97612"/>
    <w:rsid w:val="00CA0BD4"/>
    <w:rsid w:val="00CA338C"/>
    <w:rsid w:val="00CB1D0B"/>
    <w:rsid w:val="00CD1689"/>
    <w:rsid w:val="00CD1ED4"/>
    <w:rsid w:val="00D0260A"/>
    <w:rsid w:val="00D1784F"/>
    <w:rsid w:val="00D46811"/>
    <w:rsid w:val="00D620C1"/>
    <w:rsid w:val="00D74C17"/>
    <w:rsid w:val="00D8623F"/>
    <w:rsid w:val="00DA0203"/>
    <w:rsid w:val="00DA3EEA"/>
    <w:rsid w:val="00DB04BD"/>
    <w:rsid w:val="00DC56AC"/>
    <w:rsid w:val="00DD15B4"/>
    <w:rsid w:val="00DF523E"/>
    <w:rsid w:val="00E0267D"/>
    <w:rsid w:val="00E02D3F"/>
    <w:rsid w:val="00E16CCE"/>
    <w:rsid w:val="00E27664"/>
    <w:rsid w:val="00E40A36"/>
    <w:rsid w:val="00E467E9"/>
    <w:rsid w:val="00E627EB"/>
    <w:rsid w:val="00E773D7"/>
    <w:rsid w:val="00E961DB"/>
    <w:rsid w:val="00EB1766"/>
    <w:rsid w:val="00EC2946"/>
    <w:rsid w:val="00ED5EEF"/>
    <w:rsid w:val="00F01BEB"/>
    <w:rsid w:val="00F5162E"/>
    <w:rsid w:val="00F6423E"/>
    <w:rsid w:val="00F675DD"/>
    <w:rsid w:val="00F71DA0"/>
    <w:rsid w:val="00F765F9"/>
    <w:rsid w:val="00F76E3C"/>
    <w:rsid w:val="00FA7EA9"/>
    <w:rsid w:val="00FC1C90"/>
    <w:rsid w:val="00FC3BDE"/>
    <w:rsid w:val="00FC6A35"/>
    <w:rsid w:val="00FD5627"/>
    <w:rsid w:val="00FE2B65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C4A32AC"/>
  <w15:chartTrackingRefBased/>
  <w15:docId w15:val="{784E5479-2507-48BC-8F94-A5B4C267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C8"/>
  </w:style>
  <w:style w:type="paragraph" w:styleId="Ttulo1">
    <w:name w:val="heading 1"/>
    <w:basedOn w:val="Normal"/>
    <w:next w:val="Normal"/>
    <w:link w:val="Ttulo1Char"/>
    <w:uiPriority w:val="9"/>
    <w:qFormat/>
    <w:rsid w:val="00854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EC29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776"/>
  </w:style>
  <w:style w:type="paragraph" w:styleId="Rodap">
    <w:name w:val="footer"/>
    <w:basedOn w:val="Normal"/>
    <w:link w:val="RodapChar"/>
    <w:uiPriority w:val="99"/>
    <w:unhideWhenUsed/>
    <w:rsid w:val="00996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776"/>
  </w:style>
  <w:style w:type="character" w:customStyle="1" w:styleId="Ttulo4Char">
    <w:name w:val="Título 4 Char"/>
    <w:basedOn w:val="Fontepargpadro"/>
    <w:link w:val="Ttulo4"/>
    <w:rsid w:val="00EC29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7D7C1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D7C11"/>
    <w:rPr>
      <w:color w:val="605E5C"/>
      <w:shd w:val="clear" w:color="auto" w:fill="E1DFDD"/>
    </w:rPr>
  </w:style>
  <w:style w:type="paragraph" w:styleId="PargrafodaLista">
    <w:name w:val="List Paragraph"/>
    <w:basedOn w:val="Normal"/>
    <w:qFormat/>
    <w:rsid w:val="00627B11"/>
    <w:pPr>
      <w:ind w:left="720"/>
      <w:contextualSpacing/>
    </w:pPr>
  </w:style>
  <w:style w:type="paragraph" w:customStyle="1" w:styleId="Destinatrio1">
    <w:name w:val="Destinatário1"/>
    <w:basedOn w:val="Normal"/>
    <w:uiPriority w:val="3"/>
    <w:qFormat/>
    <w:rsid w:val="00627B11"/>
    <w:pPr>
      <w:spacing w:before="840" w:after="40" w:line="240" w:lineRule="auto"/>
      <w:ind w:left="720" w:right="720"/>
    </w:pPr>
    <w:rPr>
      <w:b/>
      <w:bCs/>
      <w:color w:val="000000" w:themeColor="text1"/>
      <w:kern w:val="20"/>
      <w:sz w:val="24"/>
      <w:szCs w:val="20"/>
      <w:lang w:val="pt-PT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20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203"/>
    <w:rPr>
      <w:rFonts w:ascii="Arial" w:hAnsi="Arial" w:cs="Arial"/>
      <w:sz w:val="18"/>
      <w:szCs w:val="18"/>
    </w:rPr>
  </w:style>
  <w:style w:type="table" w:styleId="Tabelacomgrade">
    <w:name w:val="Table Grid"/>
    <w:basedOn w:val="Tabelanormal"/>
    <w:uiPriority w:val="39"/>
    <w:rsid w:val="00C9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6423E"/>
    <w:pPr>
      <w:spacing w:after="0" w:line="240" w:lineRule="auto"/>
    </w:pPr>
  </w:style>
  <w:style w:type="paragraph" w:customStyle="1" w:styleId="Default">
    <w:name w:val="Default"/>
    <w:rsid w:val="00FC6A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18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18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854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uiPriority w:val="22"/>
    <w:qFormat/>
    <w:rsid w:val="00F67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mailto:abiliopontes@hotmail.com" TargetMode="External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C960-D53D-42C2-9FCC-1210B0E6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eira .</dc:creator>
  <cp:keywords/>
  <dc:description/>
  <cp:lastModifiedBy>Frank Abílio</cp:lastModifiedBy>
  <cp:revision>17</cp:revision>
  <cp:lastPrinted>2022-11-25T18:59:00Z</cp:lastPrinted>
  <dcterms:created xsi:type="dcterms:W3CDTF">2024-07-23T14:54:00Z</dcterms:created>
  <dcterms:modified xsi:type="dcterms:W3CDTF">2024-08-28T13:55:00Z</dcterms:modified>
</cp:coreProperties>
</file>